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B8" w:rsidRDefault="00B7478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EM </w:t>
      </w:r>
      <w:r w:rsidR="006433D2" w:rsidRPr="00454EA5">
        <w:rPr>
          <w:b/>
          <w:sz w:val="40"/>
          <w:szCs w:val="40"/>
        </w:rPr>
        <w:t>Fair Project</w:t>
      </w:r>
      <w:r w:rsidR="00454EA5">
        <w:rPr>
          <w:b/>
          <w:sz w:val="40"/>
          <w:szCs w:val="40"/>
        </w:rPr>
        <w:t xml:space="preserve"> </w:t>
      </w:r>
      <w:r w:rsidR="006433D2" w:rsidRPr="00454EA5">
        <w:rPr>
          <w:b/>
          <w:sz w:val="40"/>
          <w:szCs w:val="40"/>
        </w:rPr>
        <w:t>Schedule</w:t>
      </w:r>
    </w:p>
    <w:p w:rsidR="00454EA5" w:rsidRDefault="00454EA5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up: ________________________________________________________________________</w:t>
      </w:r>
    </w:p>
    <w:p w:rsidR="00454EA5" w:rsidRPr="00454EA5" w:rsidRDefault="00454EA5">
      <w:pPr>
        <w:rPr>
          <w:b/>
          <w:sz w:val="24"/>
          <w:szCs w:val="24"/>
        </w:rPr>
      </w:pPr>
      <w:r>
        <w:rPr>
          <w:b/>
          <w:sz w:val="24"/>
          <w:szCs w:val="24"/>
        </w:rPr>
        <w:t>Block:  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2250"/>
        <w:gridCol w:w="2240"/>
      </w:tblGrid>
      <w:tr w:rsidR="00454EA5" w:rsidTr="00B7478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454EA5" w:rsidRDefault="00454EA5" w:rsidP="00454EA5">
            <w:pPr>
              <w:rPr>
                <w:b/>
              </w:rPr>
            </w:pPr>
          </w:p>
          <w:p w:rsidR="00454EA5" w:rsidRDefault="00454EA5" w:rsidP="00454EA5">
            <w:pPr>
              <w:rPr>
                <w:b/>
              </w:rPr>
            </w:pPr>
            <w:r w:rsidRPr="00454EA5">
              <w:rPr>
                <w:b/>
              </w:rPr>
              <w:t>Check off when complete:</w:t>
            </w:r>
          </w:p>
          <w:p w:rsidR="00454EA5" w:rsidRPr="00454EA5" w:rsidRDefault="00454EA5" w:rsidP="00454EA5">
            <w:pPr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EA5" w:rsidRDefault="00454EA5" w:rsidP="00454EA5">
            <w:pPr>
              <w:jc w:val="center"/>
              <w:rPr>
                <w:b/>
              </w:rPr>
            </w:pPr>
          </w:p>
          <w:p w:rsidR="00454EA5" w:rsidRPr="00454EA5" w:rsidRDefault="00454EA5" w:rsidP="00454EA5">
            <w:pPr>
              <w:jc w:val="center"/>
              <w:rPr>
                <w:b/>
              </w:rPr>
            </w:pPr>
            <w:r w:rsidRPr="00454EA5">
              <w:rPr>
                <w:b/>
              </w:rPr>
              <w:t>Date complet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EA5" w:rsidRDefault="00454EA5" w:rsidP="00454EA5">
            <w:pPr>
              <w:jc w:val="center"/>
              <w:rPr>
                <w:b/>
              </w:rPr>
            </w:pPr>
          </w:p>
          <w:p w:rsidR="00454EA5" w:rsidRPr="00454EA5" w:rsidRDefault="00454EA5" w:rsidP="00454EA5">
            <w:pPr>
              <w:jc w:val="center"/>
              <w:rPr>
                <w:b/>
              </w:rPr>
            </w:pPr>
            <w:r w:rsidRPr="00454EA5">
              <w:rPr>
                <w:b/>
              </w:rPr>
              <w:t>Teacher Initials</w:t>
            </w:r>
          </w:p>
        </w:tc>
      </w:tr>
      <w:tr w:rsidR="00454EA5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EA5" w:rsidRDefault="00454EA5" w:rsidP="00454EA5"/>
          <w:p w:rsidR="00454EA5" w:rsidRDefault="006C4E0F" w:rsidP="0058295A">
            <w:pPr>
              <w:pStyle w:val="ListParagraph"/>
              <w:numPr>
                <w:ilvl w:val="0"/>
                <w:numId w:val="7"/>
              </w:numPr>
            </w:pPr>
            <w:r>
              <w:t xml:space="preserve">Find a </w:t>
            </w:r>
            <w:proofErr w:type="gramStart"/>
            <w:r>
              <w:t>R</w:t>
            </w:r>
            <w:r w:rsidR="006B19AD">
              <w:t xml:space="preserve">eal </w:t>
            </w:r>
            <w:r>
              <w:t>W</w:t>
            </w:r>
            <w:r w:rsidR="006B19AD">
              <w:t>orld</w:t>
            </w:r>
            <w:proofErr w:type="gramEnd"/>
            <w:r w:rsidR="006B19AD">
              <w:t xml:space="preserve"> p</w:t>
            </w:r>
            <w:r w:rsidR="00DC367C">
              <w:t>roblem</w:t>
            </w:r>
            <w:r w:rsidR="00B74786">
              <w:t xml:space="preserve"> to solve</w:t>
            </w:r>
            <w:r w:rsidR="009D02CF">
              <w:t xml:space="preserve"> &amp; connect to a mentor</w:t>
            </w:r>
          </w:p>
          <w:p w:rsidR="00454EA5" w:rsidRDefault="00454EA5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454EA5" w:rsidRDefault="00454EA5"/>
        </w:tc>
        <w:tc>
          <w:tcPr>
            <w:tcW w:w="2240" w:type="dxa"/>
            <w:tcBorders>
              <w:top w:val="single" w:sz="4" w:space="0" w:color="auto"/>
            </w:tcBorders>
          </w:tcPr>
          <w:p w:rsidR="00454EA5" w:rsidRDefault="00454EA5"/>
        </w:tc>
      </w:tr>
      <w:tr w:rsidR="00454EA5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EA5" w:rsidRDefault="00454EA5" w:rsidP="00454EA5"/>
          <w:p w:rsidR="00782283" w:rsidRDefault="00782283" w:rsidP="0058295A">
            <w:pPr>
              <w:pStyle w:val="ListParagraph"/>
              <w:numPr>
                <w:ilvl w:val="0"/>
                <w:numId w:val="7"/>
              </w:numPr>
            </w:pPr>
            <w:r>
              <w:t>Research &amp; Imagine:</w:t>
            </w:r>
          </w:p>
          <w:p w:rsidR="0058295A" w:rsidRDefault="0058295A" w:rsidP="00782283">
            <w:pPr>
              <w:pStyle w:val="ListParagraph"/>
            </w:pPr>
            <w:r>
              <w:t>Design model/prototype &amp; get approval</w:t>
            </w:r>
          </w:p>
          <w:p w:rsidR="00454EA5" w:rsidRDefault="00B74786" w:rsidP="0058295A">
            <w:pPr>
              <w:pStyle w:val="ListParagraph"/>
            </w:pPr>
            <w:r>
              <w:t>Develop model or prototype</w:t>
            </w:r>
          </w:p>
          <w:p w:rsidR="00454EA5" w:rsidRDefault="00454EA5"/>
        </w:tc>
        <w:tc>
          <w:tcPr>
            <w:tcW w:w="2250" w:type="dxa"/>
            <w:tcBorders>
              <w:left w:val="single" w:sz="4" w:space="0" w:color="auto"/>
            </w:tcBorders>
          </w:tcPr>
          <w:p w:rsidR="00454EA5" w:rsidRDefault="00454EA5"/>
        </w:tc>
        <w:tc>
          <w:tcPr>
            <w:tcW w:w="2240" w:type="dxa"/>
          </w:tcPr>
          <w:p w:rsidR="00454EA5" w:rsidRDefault="00454EA5"/>
        </w:tc>
      </w:tr>
      <w:tr w:rsidR="00454EA5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EA5" w:rsidRDefault="00454EA5" w:rsidP="00454EA5"/>
          <w:p w:rsidR="00454EA5" w:rsidRDefault="00B74786" w:rsidP="0058295A">
            <w:pPr>
              <w:pStyle w:val="ListParagraph"/>
              <w:numPr>
                <w:ilvl w:val="0"/>
                <w:numId w:val="7"/>
              </w:numPr>
            </w:pPr>
            <w:r>
              <w:t>Plan investigation</w:t>
            </w:r>
            <w:r w:rsidR="0058295A">
              <w:t xml:space="preserve"> &amp; get approval</w:t>
            </w:r>
          </w:p>
          <w:p w:rsidR="0058295A" w:rsidRDefault="0058295A" w:rsidP="0058295A">
            <w:pPr>
              <w:pStyle w:val="ListParagraph"/>
            </w:pPr>
            <w:r>
              <w:t>Carry out investigation</w:t>
            </w:r>
          </w:p>
          <w:p w:rsidR="00454EA5" w:rsidRDefault="00A22DF8" w:rsidP="00A22DF8">
            <w:pPr>
              <w:pStyle w:val="ListParagraph"/>
            </w:pPr>
            <w:r>
              <w:t>(Use “I” voice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54EA5" w:rsidRDefault="00454EA5"/>
        </w:tc>
        <w:tc>
          <w:tcPr>
            <w:tcW w:w="2240" w:type="dxa"/>
          </w:tcPr>
          <w:p w:rsidR="00454EA5" w:rsidRDefault="00454EA5"/>
        </w:tc>
      </w:tr>
      <w:tr w:rsidR="00EF4779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779" w:rsidRDefault="00EF4779" w:rsidP="00454EA5"/>
          <w:p w:rsidR="00EF4779" w:rsidRDefault="00EF4779" w:rsidP="00454EA5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  <w:r w:rsidR="00B74786">
              <w:t>Analyze and interpret data</w:t>
            </w:r>
            <w:r w:rsidR="009D02CF">
              <w:t xml:space="preserve"> using mathematical &amp; computational thinking</w:t>
            </w:r>
          </w:p>
          <w:p w:rsidR="00A22DF8" w:rsidRDefault="00A22DF8" w:rsidP="00A22DF8">
            <w:pPr>
              <w:pStyle w:val="ListParagraph"/>
            </w:pPr>
            <w:r>
              <w:t>(Use “I” voice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F4779" w:rsidRDefault="00EF4779"/>
          <w:p w:rsidR="00EF4779" w:rsidRDefault="00EF4779"/>
        </w:tc>
        <w:tc>
          <w:tcPr>
            <w:tcW w:w="2240" w:type="dxa"/>
          </w:tcPr>
          <w:p w:rsidR="00EF4779" w:rsidRDefault="00EF4779"/>
        </w:tc>
      </w:tr>
      <w:tr w:rsidR="00454EA5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EA5" w:rsidRDefault="00454EA5" w:rsidP="00454EA5"/>
          <w:p w:rsidR="00454EA5" w:rsidRDefault="00782283" w:rsidP="002F0300">
            <w:pPr>
              <w:pStyle w:val="ListParagraph"/>
              <w:numPr>
                <w:ilvl w:val="0"/>
                <w:numId w:val="7"/>
              </w:numPr>
            </w:pPr>
            <w:r>
              <w:t>Red</w:t>
            </w:r>
            <w:r w:rsidR="002F0300">
              <w:t>esign solution/model/prototype &amp; retest</w:t>
            </w:r>
          </w:p>
          <w:p w:rsidR="00A22DF8" w:rsidRDefault="00A22DF8" w:rsidP="00A22DF8">
            <w:pPr>
              <w:pStyle w:val="ListParagraph"/>
            </w:pPr>
            <w:r>
              <w:t>(Use “I” voice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54EA5" w:rsidRDefault="00454EA5"/>
        </w:tc>
        <w:tc>
          <w:tcPr>
            <w:tcW w:w="2240" w:type="dxa"/>
          </w:tcPr>
          <w:p w:rsidR="00454EA5" w:rsidRDefault="00454EA5"/>
        </w:tc>
      </w:tr>
      <w:tr w:rsidR="00EF4779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779" w:rsidRDefault="00EF4779" w:rsidP="00454EA5"/>
          <w:p w:rsidR="00EF4779" w:rsidRDefault="00B74786" w:rsidP="0058295A">
            <w:pPr>
              <w:pStyle w:val="ListParagraph"/>
              <w:numPr>
                <w:ilvl w:val="0"/>
                <w:numId w:val="7"/>
              </w:numPr>
            </w:pPr>
            <w:r>
              <w:t xml:space="preserve">Create </w:t>
            </w:r>
            <w:r w:rsidR="002F0300">
              <w:t xml:space="preserve">an </w:t>
            </w:r>
            <w:r>
              <w:t>argument from evidence</w:t>
            </w:r>
          </w:p>
          <w:p w:rsidR="00A22DF8" w:rsidRDefault="00A22DF8" w:rsidP="00A22DF8">
            <w:pPr>
              <w:pStyle w:val="ListParagraph"/>
            </w:pPr>
            <w:r>
              <w:t>(Use “I” voice)</w:t>
            </w:r>
          </w:p>
          <w:p w:rsidR="00EF4779" w:rsidRDefault="00EF4779" w:rsidP="00454EA5"/>
        </w:tc>
        <w:tc>
          <w:tcPr>
            <w:tcW w:w="2250" w:type="dxa"/>
            <w:tcBorders>
              <w:left w:val="single" w:sz="4" w:space="0" w:color="auto"/>
            </w:tcBorders>
          </w:tcPr>
          <w:p w:rsidR="00EF4779" w:rsidRDefault="00EF4779"/>
        </w:tc>
        <w:tc>
          <w:tcPr>
            <w:tcW w:w="2240" w:type="dxa"/>
          </w:tcPr>
          <w:p w:rsidR="00EF4779" w:rsidRDefault="00EF4779"/>
        </w:tc>
      </w:tr>
      <w:tr w:rsidR="00EF4779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779" w:rsidRDefault="00EF4779" w:rsidP="00454EA5"/>
          <w:p w:rsidR="00EF4779" w:rsidRDefault="00782283" w:rsidP="0058295A">
            <w:pPr>
              <w:pStyle w:val="ListParagraph"/>
              <w:numPr>
                <w:ilvl w:val="0"/>
                <w:numId w:val="7"/>
              </w:numPr>
            </w:pPr>
            <w:r>
              <w:t>Peer Review</w:t>
            </w:r>
            <w:r w:rsidR="00B13BEC">
              <w:t xml:space="preserve"> </w:t>
            </w:r>
            <w:r w:rsidR="00143B07">
              <w:t>&amp; Bibliography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EF4779" w:rsidRDefault="00EF4779"/>
          <w:p w:rsidR="00EF4779" w:rsidRDefault="00EF4779"/>
          <w:p w:rsidR="00EF4779" w:rsidRDefault="00EF4779"/>
        </w:tc>
        <w:tc>
          <w:tcPr>
            <w:tcW w:w="2240" w:type="dxa"/>
          </w:tcPr>
          <w:p w:rsidR="00EF4779" w:rsidRDefault="00EF4779"/>
        </w:tc>
      </w:tr>
      <w:tr w:rsidR="00B13BEC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BEC" w:rsidRDefault="00B13BEC" w:rsidP="00454EA5"/>
          <w:p w:rsidR="00B13BEC" w:rsidRDefault="00782283" w:rsidP="0058295A">
            <w:pPr>
              <w:pStyle w:val="ListParagraph"/>
              <w:numPr>
                <w:ilvl w:val="0"/>
                <w:numId w:val="7"/>
              </w:numPr>
            </w:pPr>
            <w:r>
              <w:t>Mentor collaboration</w:t>
            </w:r>
            <w:r w:rsidR="00B13BEC">
              <w:t xml:space="preserve"> 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13BEC" w:rsidRDefault="00B13BEC"/>
          <w:p w:rsidR="00B13BEC" w:rsidRDefault="00B13BEC"/>
          <w:p w:rsidR="00B13BEC" w:rsidRDefault="00B13BEC"/>
        </w:tc>
        <w:tc>
          <w:tcPr>
            <w:tcW w:w="2240" w:type="dxa"/>
          </w:tcPr>
          <w:p w:rsidR="00B13BEC" w:rsidRDefault="00B13BEC"/>
        </w:tc>
      </w:tr>
      <w:tr w:rsidR="00454EA5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EA5" w:rsidRDefault="00454EA5" w:rsidP="00454EA5"/>
          <w:p w:rsidR="00454EA5" w:rsidRDefault="00782283" w:rsidP="0058295A">
            <w:pPr>
              <w:pStyle w:val="ListParagraph"/>
              <w:numPr>
                <w:ilvl w:val="0"/>
                <w:numId w:val="7"/>
              </w:numPr>
            </w:pPr>
            <w:r>
              <w:t xml:space="preserve">Obtain, evaluate and communicate info </w:t>
            </w:r>
            <w:r w:rsidR="00CA0AFF">
              <w:t xml:space="preserve">on a </w:t>
            </w:r>
            <w:r w:rsidR="00454EA5">
              <w:t>Display Board</w:t>
            </w:r>
          </w:p>
          <w:p w:rsidR="00454EA5" w:rsidRDefault="00454EA5" w:rsidP="00454EA5"/>
        </w:tc>
        <w:tc>
          <w:tcPr>
            <w:tcW w:w="2250" w:type="dxa"/>
            <w:tcBorders>
              <w:left w:val="single" w:sz="4" w:space="0" w:color="auto"/>
            </w:tcBorders>
          </w:tcPr>
          <w:p w:rsidR="00454EA5" w:rsidRDefault="00454EA5"/>
        </w:tc>
        <w:tc>
          <w:tcPr>
            <w:tcW w:w="2240" w:type="dxa"/>
          </w:tcPr>
          <w:p w:rsidR="00454EA5" w:rsidRDefault="00454EA5"/>
        </w:tc>
      </w:tr>
      <w:tr w:rsidR="00454EA5" w:rsidTr="00B74786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EA5" w:rsidRDefault="00454EA5" w:rsidP="00454EA5"/>
          <w:p w:rsidR="00454EA5" w:rsidRDefault="00B74786" w:rsidP="0058295A">
            <w:pPr>
              <w:pStyle w:val="ListParagraph"/>
              <w:numPr>
                <w:ilvl w:val="0"/>
                <w:numId w:val="7"/>
              </w:numPr>
            </w:pPr>
            <w:r>
              <w:t>Online reflection &amp; schedule complete</w:t>
            </w:r>
          </w:p>
          <w:p w:rsidR="00454EA5" w:rsidRDefault="00454EA5"/>
        </w:tc>
        <w:tc>
          <w:tcPr>
            <w:tcW w:w="2250" w:type="dxa"/>
            <w:tcBorders>
              <w:left w:val="single" w:sz="4" w:space="0" w:color="auto"/>
            </w:tcBorders>
          </w:tcPr>
          <w:p w:rsidR="00454EA5" w:rsidRDefault="00454EA5"/>
        </w:tc>
        <w:tc>
          <w:tcPr>
            <w:tcW w:w="2240" w:type="dxa"/>
          </w:tcPr>
          <w:p w:rsidR="00454EA5" w:rsidRDefault="00454EA5"/>
        </w:tc>
      </w:tr>
    </w:tbl>
    <w:p w:rsidR="006433D2" w:rsidRPr="0058295A" w:rsidRDefault="000458A3" w:rsidP="0058295A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fine a R</w:t>
      </w:r>
      <w:r w:rsidR="00B74786" w:rsidRPr="0058295A">
        <w:rPr>
          <w:b/>
          <w:sz w:val="28"/>
          <w:szCs w:val="28"/>
        </w:rPr>
        <w:t xml:space="preserve">eal </w:t>
      </w:r>
      <w:r>
        <w:rPr>
          <w:b/>
          <w:sz w:val="28"/>
          <w:szCs w:val="28"/>
        </w:rPr>
        <w:t>W</w:t>
      </w:r>
      <w:bookmarkStart w:id="0" w:name="_GoBack"/>
      <w:bookmarkEnd w:id="0"/>
      <w:r w:rsidR="002F0300">
        <w:rPr>
          <w:b/>
          <w:sz w:val="28"/>
          <w:szCs w:val="28"/>
        </w:rPr>
        <w:t xml:space="preserve">orld </w:t>
      </w:r>
      <w:r w:rsidR="00B74786" w:rsidRPr="0058295A">
        <w:rPr>
          <w:b/>
          <w:sz w:val="28"/>
          <w:szCs w:val="28"/>
        </w:rPr>
        <w:t>problem</w:t>
      </w:r>
      <w:r w:rsidR="009D02CF">
        <w:rPr>
          <w:b/>
          <w:sz w:val="28"/>
          <w:szCs w:val="28"/>
        </w:rPr>
        <w:t xml:space="preserve"> </w:t>
      </w:r>
      <w:r w:rsidR="002F0300">
        <w:rPr>
          <w:b/>
          <w:sz w:val="28"/>
          <w:szCs w:val="28"/>
        </w:rPr>
        <w:t xml:space="preserve">to solve </w:t>
      </w:r>
      <w:r w:rsidR="009D02CF">
        <w:rPr>
          <w:b/>
          <w:sz w:val="28"/>
          <w:szCs w:val="28"/>
        </w:rPr>
        <w:t>&amp; connect with a mentor</w:t>
      </w:r>
      <w:r w:rsidR="00B74786" w:rsidRPr="0058295A">
        <w:rPr>
          <w:b/>
          <w:sz w:val="28"/>
          <w:szCs w:val="28"/>
        </w:rPr>
        <w:t>:</w:t>
      </w:r>
    </w:p>
    <w:p w:rsidR="006433D2" w:rsidRPr="006433D2" w:rsidRDefault="006433D2">
      <w:pPr>
        <w:rPr>
          <w:sz w:val="28"/>
          <w:szCs w:val="28"/>
        </w:rPr>
      </w:pPr>
      <w:r>
        <w:t xml:space="preserve"> </w:t>
      </w:r>
      <w:r w:rsidRPr="006433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:rsidR="006433D2" w:rsidRDefault="006433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6433D2" w:rsidTr="006433D2">
        <w:tc>
          <w:tcPr>
            <w:tcW w:w="7915" w:type="dxa"/>
          </w:tcPr>
          <w:p w:rsidR="006433D2" w:rsidRPr="00EF4779" w:rsidRDefault="00EF4779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="00454EA5"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6433D2" w:rsidRPr="00EF4779" w:rsidRDefault="006433D2" w:rsidP="006433D2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6433D2" w:rsidRPr="00EF4779" w:rsidRDefault="006433D2" w:rsidP="006433D2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6433D2" w:rsidTr="006433D2">
        <w:tc>
          <w:tcPr>
            <w:tcW w:w="7915" w:type="dxa"/>
          </w:tcPr>
          <w:p w:rsidR="006433D2" w:rsidRDefault="006433D2">
            <w:r>
              <w:t>Is the topic original, or does the project present an original variation to a commonly done project?</w:t>
            </w:r>
          </w:p>
        </w:tc>
        <w:tc>
          <w:tcPr>
            <w:tcW w:w="717" w:type="dxa"/>
          </w:tcPr>
          <w:p w:rsidR="006433D2" w:rsidRDefault="006433D2" w:rsidP="006433D2">
            <w:pPr>
              <w:jc w:val="center"/>
            </w:pPr>
          </w:p>
        </w:tc>
        <w:tc>
          <w:tcPr>
            <w:tcW w:w="718" w:type="dxa"/>
          </w:tcPr>
          <w:p w:rsidR="006433D2" w:rsidRDefault="006433D2" w:rsidP="006433D2">
            <w:pPr>
              <w:jc w:val="center"/>
            </w:pPr>
          </w:p>
        </w:tc>
      </w:tr>
      <w:tr w:rsidR="00782283" w:rsidTr="006433D2">
        <w:tc>
          <w:tcPr>
            <w:tcW w:w="7915" w:type="dxa"/>
          </w:tcPr>
          <w:p w:rsidR="00782283" w:rsidRDefault="00782283">
            <w:r>
              <w:t>Have they connected, found a contact or plan to connect with a mentor online or in person to give them advice?</w:t>
            </w:r>
          </w:p>
        </w:tc>
        <w:tc>
          <w:tcPr>
            <w:tcW w:w="717" w:type="dxa"/>
          </w:tcPr>
          <w:p w:rsidR="00782283" w:rsidRDefault="00782283" w:rsidP="006433D2">
            <w:pPr>
              <w:jc w:val="center"/>
            </w:pPr>
          </w:p>
        </w:tc>
        <w:tc>
          <w:tcPr>
            <w:tcW w:w="718" w:type="dxa"/>
          </w:tcPr>
          <w:p w:rsidR="00782283" w:rsidRDefault="00782283" w:rsidP="006433D2">
            <w:pPr>
              <w:jc w:val="center"/>
            </w:pPr>
          </w:p>
        </w:tc>
      </w:tr>
      <w:tr w:rsidR="006433D2" w:rsidTr="00EF4779">
        <w:tc>
          <w:tcPr>
            <w:tcW w:w="7915" w:type="dxa"/>
            <w:tcBorders>
              <w:bottom w:val="single" w:sz="4" w:space="0" w:color="auto"/>
            </w:tcBorders>
          </w:tcPr>
          <w:p w:rsidR="006433D2" w:rsidRDefault="006433D2">
            <w:r>
              <w:t>Has the student avoided the topics listed in the table below?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433D2" w:rsidRDefault="006433D2" w:rsidP="006433D2">
            <w:pPr>
              <w:jc w:val="center"/>
            </w:pPr>
          </w:p>
          <w:p w:rsidR="00454EA5" w:rsidRDefault="00454EA5" w:rsidP="006433D2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6433D2" w:rsidRDefault="006433D2" w:rsidP="006433D2">
            <w:pPr>
              <w:jc w:val="center"/>
            </w:pPr>
          </w:p>
        </w:tc>
      </w:tr>
    </w:tbl>
    <w:p w:rsidR="006433D2" w:rsidRDefault="006433D2"/>
    <w:p w:rsidR="00454EA5" w:rsidRDefault="007822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47B7526">
            <wp:simplePos x="0" y="0"/>
            <wp:positionH relativeFrom="page">
              <wp:align>center</wp:align>
            </wp:positionH>
            <wp:positionV relativeFrom="paragraph">
              <wp:posOffset>36431</wp:posOffset>
            </wp:positionV>
            <wp:extent cx="4482659" cy="500793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8" t="10105" r="31410" b="14100"/>
                    <a:stretch/>
                  </pic:blipFill>
                  <pic:spPr bwMode="auto">
                    <a:xfrm>
                      <a:off x="0" y="0"/>
                      <a:ext cx="4482659" cy="500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782283" w:rsidRDefault="00782283"/>
    <w:p w:rsidR="00EF4779" w:rsidRDefault="00EF4779"/>
    <w:p w:rsidR="00EF4779" w:rsidRDefault="00EF4779"/>
    <w:p w:rsidR="00EF4779" w:rsidRDefault="00EF4779"/>
    <w:p w:rsidR="00EF4779" w:rsidRPr="0058295A" w:rsidRDefault="00782283" w:rsidP="0058295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search &amp; Imagine: </w:t>
      </w:r>
      <w:r w:rsidR="0058295A">
        <w:rPr>
          <w:b/>
          <w:sz w:val="28"/>
          <w:szCs w:val="28"/>
        </w:rPr>
        <w:t>Design, d</w:t>
      </w:r>
      <w:r w:rsidR="0058295A" w:rsidRPr="0058295A">
        <w:rPr>
          <w:b/>
          <w:sz w:val="28"/>
          <w:szCs w:val="28"/>
        </w:rPr>
        <w:t xml:space="preserve">evelop and use </w:t>
      </w:r>
      <w:r w:rsidR="0058295A">
        <w:rPr>
          <w:b/>
          <w:sz w:val="28"/>
          <w:szCs w:val="28"/>
        </w:rPr>
        <w:t>a models or proto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EF4779" w:rsidTr="00EF4779">
        <w:tc>
          <w:tcPr>
            <w:tcW w:w="9350" w:type="dxa"/>
            <w:gridSpan w:val="3"/>
          </w:tcPr>
          <w:p w:rsidR="00EF4779" w:rsidRDefault="00EF4779" w:rsidP="0058295A">
            <w:pPr>
              <w:rPr>
                <w:b/>
                <w:sz w:val="28"/>
                <w:szCs w:val="28"/>
              </w:rPr>
            </w:pPr>
          </w:p>
        </w:tc>
      </w:tr>
      <w:tr w:rsidR="00EF4779" w:rsidTr="0052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15" w:type="dxa"/>
          </w:tcPr>
          <w:p w:rsidR="00EF4779" w:rsidRPr="00EF4779" w:rsidRDefault="00EF4779" w:rsidP="005267B8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EF4779" w:rsidRPr="00EF4779" w:rsidRDefault="00EF4779" w:rsidP="005267B8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EF4779" w:rsidRPr="00EF4779" w:rsidRDefault="00EF4779" w:rsidP="005267B8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782283" w:rsidTr="0052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15" w:type="dxa"/>
          </w:tcPr>
          <w:p w:rsidR="00782283" w:rsidRDefault="00782283" w:rsidP="00782283">
            <w:r>
              <w:t>Has the student identified all the necessary key terms/vocabulary for their topic?</w:t>
            </w:r>
          </w:p>
          <w:p w:rsidR="00782283" w:rsidRDefault="00782283" w:rsidP="00782283"/>
        </w:tc>
        <w:tc>
          <w:tcPr>
            <w:tcW w:w="717" w:type="dxa"/>
          </w:tcPr>
          <w:p w:rsidR="00782283" w:rsidRDefault="00782283" w:rsidP="00782283">
            <w:pPr>
              <w:jc w:val="center"/>
            </w:pPr>
          </w:p>
        </w:tc>
        <w:tc>
          <w:tcPr>
            <w:tcW w:w="718" w:type="dxa"/>
          </w:tcPr>
          <w:p w:rsidR="00782283" w:rsidRDefault="00782283" w:rsidP="00782283">
            <w:pPr>
              <w:jc w:val="center"/>
            </w:pPr>
          </w:p>
        </w:tc>
      </w:tr>
      <w:tr w:rsidR="00782283" w:rsidTr="0052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15" w:type="dxa"/>
          </w:tcPr>
          <w:p w:rsidR="00782283" w:rsidRDefault="00782283" w:rsidP="00782283">
            <w:r>
              <w:t>Does their research provide the necessary information to design, build and test their model?</w:t>
            </w:r>
          </w:p>
        </w:tc>
        <w:tc>
          <w:tcPr>
            <w:tcW w:w="717" w:type="dxa"/>
          </w:tcPr>
          <w:p w:rsidR="00782283" w:rsidRDefault="00782283" w:rsidP="00782283">
            <w:pPr>
              <w:jc w:val="center"/>
            </w:pPr>
          </w:p>
        </w:tc>
        <w:tc>
          <w:tcPr>
            <w:tcW w:w="718" w:type="dxa"/>
          </w:tcPr>
          <w:p w:rsidR="00782283" w:rsidRDefault="00782283" w:rsidP="00782283">
            <w:pPr>
              <w:jc w:val="center"/>
            </w:pPr>
          </w:p>
        </w:tc>
      </w:tr>
      <w:tr w:rsidR="00782283" w:rsidTr="0052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15" w:type="dxa"/>
          </w:tcPr>
          <w:p w:rsidR="00782283" w:rsidRDefault="00782283" w:rsidP="00782283">
            <w:r>
              <w:t>Are there at least three sources of information that can easily be found on the subject?</w:t>
            </w:r>
          </w:p>
        </w:tc>
        <w:tc>
          <w:tcPr>
            <w:tcW w:w="717" w:type="dxa"/>
          </w:tcPr>
          <w:p w:rsidR="00782283" w:rsidRDefault="00782283" w:rsidP="00782283">
            <w:pPr>
              <w:jc w:val="center"/>
            </w:pPr>
          </w:p>
        </w:tc>
        <w:tc>
          <w:tcPr>
            <w:tcW w:w="718" w:type="dxa"/>
          </w:tcPr>
          <w:p w:rsidR="00782283" w:rsidRDefault="00782283" w:rsidP="00782283">
            <w:pPr>
              <w:jc w:val="center"/>
            </w:pPr>
          </w:p>
        </w:tc>
      </w:tr>
      <w:tr w:rsidR="00782283" w:rsidTr="0052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915" w:type="dxa"/>
          </w:tcPr>
          <w:p w:rsidR="00782283" w:rsidRDefault="00782283" w:rsidP="00782283">
            <w:r>
              <w:t>Does the student have enough time to design, build and test their model before it is due?</w:t>
            </w:r>
          </w:p>
        </w:tc>
        <w:tc>
          <w:tcPr>
            <w:tcW w:w="717" w:type="dxa"/>
          </w:tcPr>
          <w:p w:rsidR="00782283" w:rsidRDefault="00782283" w:rsidP="00782283">
            <w:pPr>
              <w:jc w:val="center"/>
            </w:pPr>
          </w:p>
        </w:tc>
        <w:tc>
          <w:tcPr>
            <w:tcW w:w="718" w:type="dxa"/>
          </w:tcPr>
          <w:p w:rsidR="00782283" w:rsidRDefault="00782283" w:rsidP="00782283">
            <w:pPr>
              <w:jc w:val="center"/>
            </w:pPr>
          </w:p>
        </w:tc>
      </w:tr>
    </w:tbl>
    <w:p w:rsidR="00EF4779" w:rsidRDefault="00EF4779"/>
    <w:p w:rsidR="0058295A" w:rsidRPr="00EF4779" w:rsidRDefault="009D02CF" w:rsidP="009D02C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Plan and carry out investig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58295A" w:rsidTr="009D02CF">
        <w:tc>
          <w:tcPr>
            <w:tcW w:w="7915" w:type="dxa"/>
          </w:tcPr>
          <w:p w:rsidR="0058295A" w:rsidRPr="00EF4779" w:rsidRDefault="0058295A" w:rsidP="008906F1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58295A" w:rsidRPr="00EF4779" w:rsidRDefault="0058295A" w:rsidP="008906F1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58295A" w:rsidRPr="00EF4779" w:rsidRDefault="0058295A" w:rsidP="008906F1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58295A" w:rsidTr="009D02CF">
        <w:tc>
          <w:tcPr>
            <w:tcW w:w="7915" w:type="dxa"/>
          </w:tcPr>
          <w:p w:rsidR="009D02CF" w:rsidRDefault="009D02CF" w:rsidP="009D02CF">
            <w:r>
              <w:t xml:space="preserve">Are the changes to the independent/dependent variables measurable using a number that represents a quantity such as a count, length, width, weight, voltage, time, </w:t>
            </w:r>
            <w:proofErr w:type="spellStart"/>
            <w:r>
              <w:t>etc</w:t>
            </w:r>
            <w:proofErr w:type="spellEnd"/>
            <w:r>
              <w:t xml:space="preserve">? Or, just as good, is the variable one that is simply present or not present? </w:t>
            </w:r>
          </w:p>
          <w:p w:rsidR="0058295A" w:rsidRDefault="009D02CF" w:rsidP="009D02CF">
            <w:r>
              <w:t>Ex. Lights on in one trial, then lights off in another trial</w:t>
            </w:r>
          </w:p>
        </w:tc>
        <w:tc>
          <w:tcPr>
            <w:tcW w:w="717" w:type="dxa"/>
          </w:tcPr>
          <w:p w:rsidR="0058295A" w:rsidRDefault="0058295A" w:rsidP="008906F1">
            <w:pPr>
              <w:jc w:val="center"/>
            </w:pPr>
          </w:p>
        </w:tc>
        <w:tc>
          <w:tcPr>
            <w:tcW w:w="718" w:type="dxa"/>
          </w:tcPr>
          <w:p w:rsidR="0058295A" w:rsidRDefault="0058295A" w:rsidP="008906F1">
            <w:pPr>
              <w:jc w:val="center"/>
            </w:pPr>
          </w:p>
        </w:tc>
      </w:tr>
      <w:tr w:rsidR="009D02CF" w:rsidTr="009D02CF">
        <w:tc>
          <w:tcPr>
            <w:tcW w:w="7915" w:type="dxa"/>
          </w:tcPr>
          <w:p w:rsidR="009D02CF" w:rsidRDefault="009D02CF" w:rsidP="009D02CF">
            <w:r>
              <w:t>Is it possible to control other factors that might influence the data that is collected during the experiment, so that they do not interfere with the results?</w:t>
            </w:r>
          </w:p>
        </w:tc>
        <w:tc>
          <w:tcPr>
            <w:tcW w:w="717" w:type="dxa"/>
          </w:tcPr>
          <w:p w:rsidR="009D02CF" w:rsidRDefault="009D02CF" w:rsidP="008906F1">
            <w:pPr>
              <w:jc w:val="center"/>
            </w:pPr>
          </w:p>
        </w:tc>
        <w:tc>
          <w:tcPr>
            <w:tcW w:w="718" w:type="dxa"/>
          </w:tcPr>
          <w:p w:rsidR="009D02CF" w:rsidRDefault="009D02CF" w:rsidP="008906F1">
            <w:pPr>
              <w:jc w:val="center"/>
            </w:pPr>
          </w:p>
        </w:tc>
      </w:tr>
      <w:tr w:rsidR="009D02CF" w:rsidTr="009D02CF">
        <w:tc>
          <w:tcPr>
            <w:tcW w:w="7915" w:type="dxa"/>
          </w:tcPr>
          <w:p w:rsidR="009D02CF" w:rsidRDefault="009D02CF" w:rsidP="009D02CF">
            <w:r>
              <w:t>Is the experiment safe to perform?</w:t>
            </w:r>
          </w:p>
        </w:tc>
        <w:tc>
          <w:tcPr>
            <w:tcW w:w="717" w:type="dxa"/>
          </w:tcPr>
          <w:p w:rsidR="009D02CF" w:rsidRDefault="009D02CF" w:rsidP="008906F1">
            <w:pPr>
              <w:jc w:val="center"/>
            </w:pPr>
          </w:p>
        </w:tc>
        <w:tc>
          <w:tcPr>
            <w:tcW w:w="718" w:type="dxa"/>
          </w:tcPr>
          <w:p w:rsidR="009D02CF" w:rsidRDefault="009D02CF" w:rsidP="008906F1">
            <w:pPr>
              <w:jc w:val="center"/>
            </w:pPr>
          </w:p>
        </w:tc>
      </w:tr>
      <w:tr w:rsidR="005267B8" w:rsidTr="009D02CF">
        <w:tc>
          <w:tcPr>
            <w:tcW w:w="7915" w:type="dxa"/>
          </w:tcPr>
          <w:p w:rsidR="005267B8" w:rsidRDefault="005267B8" w:rsidP="005267B8">
            <w:r>
              <w:t>Are the independent and dependent variables measurable?</w:t>
            </w:r>
          </w:p>
        </w:tc>
        <w:tc>
          <w:tcPr>
            <w:tcW w:w="717" w:type="dxa"/>
          </w:tcPr>
          <w:p w:rsidR="005267B8" w:rsidRDefault="005267B8" w:rsidP="005267B8">
            <w:pPr>
              <w:jc w:val="center"/>
            </w:pPr>
          </w:p>
        </w:tc>
        <w:tc>
          <w:tcPr>
            <w:tcW w:w="718" w:type="dxa"/>
          </w:tcPr>
          <w:p w:rsidR="005267B8" w:rsidRDefault="005267B8" w:rsidP="005267B8">
            <w:pPr>
              <w:jc w:val="center"/>
            </w:pPr>
          </w:p>
        </w:tc>
      </w:tr>
      <w:tr w:rsidR="005267B8" w:rsidTr="009D02CF">
        <w:tc>
          <w:tcPr>
            <w:tcW w:w="7915" w:type="dxa"/>
          </w:tcPr>
          <w:p w:rsidR="005267B8" w:rsidRDefault="005267B8" w:rsidP="005267B8">
            <w:r>
              <w:t>Has the student identified all relevant dependent variables, and are they caused by the independent variables (are they dependent on the independent variables)?</w:t>
            </w:r>
          </w:p>
        </w:tc>
        <w:tc>
          <w:tcPr>
            <w:tcW w:w="717" w:type="dxa"/>
          </w:tcPr>
          <w:p w:rsidR="005267B8" w:rsidRDefault="005267B8" w:rsidP="005267B8">
            <w:pPr>
              <w:jc w:val="center"/>
            </w:pPr>
          </w:p>
        </w:tc>
        <w:tc>
          <w:tcPr>
            <w:tcW w:w="718" w:type="dxa"/>
          </w:tcPr>
          <w:p w:rsidR="005267B8" w:rsidRDefault="005267B8" w:rsidP="005267B8">
            <w:pPr>
              <w:jc w:val="center"/>
            </w:pPr>
          </w:p>
        </w:tc>
      </w:tr>
      <w:tr w:rsidR="005267B8" w:rsidTr="009D02CF">
        <w:tc>
          <w:tcPr>
            <w:tcW w:w="7915" w:type="dxa"/>
          </w:tcPr>
          <w:p w:rsidR="005267B8" w:rsidRDefault="00684198" w:rsidP="005267B8">
            <w:r>
              <w:t>Has the student identified all relevant controlled variables</w:t>
            </w:r>
            <w:r w:rsidR="005267B8">
              <w:t>?</w:t>
            </w:r>
          </w:p>
        </w:tc>
        <w:tc>
          <w:tcPr>
            <w:tcW w:w="717" w:type="dxa"/>
          </w:tcPr>
          <w:p w:rsidR="005267B8" w:rsidRDefault="005267B8" w:rsidP="005267B8">
            <w:pPr>
              <w:jc w:val="center"/>
            </w:pPr>
          </w:p>
        </w:tc>
        <w:tc>
          <w:tcPr>
            <w:tcW w:w="718" w:type="dxa"/>
          </w:tcPr>
          <w:p w:rsidR="005267B8" w:rsidRDefault="005267B8" w:rsidP="005267B8">
            <w:pPr>
              <w:jc w:val="center"/>
            </w:pPr>
          </w:p>
        </w:tc>
      </w:tr>
      <w:tr w:rsidR="005267B8" w:rsidTr="009D02CF">
        <w:tc>
          <w:tcPr>
            <w:tcW w:w="7915" w:type="dxa"/>
          </w:tcPr>
          <w:p w:rsidR="005267B8" w:rsidRDefault="00684198" w:rsidP="005267B8">
            <w:r>
              <w:t>Can all controlled variables be held constant during the experiment</w:t>
            </w:r>
            <w:r w:rsidR="005267B8">
              <w:t>?</w:t>
            </w:r>
          </w:p>
        </w:tc>
        <w:tc>
          <w:tcPr>
            <w:tcW w:w="717" w:type="dxa"/>
          </w:tcPr>
          <w:p w:rsidR="005267B8" w:rsidRDefault="005267B8" w:rsidP="005267B8">
            <w:pPr>
              <w:jc w:val="center"/>
            </w:pPr>
          </w:p>
          <w:p w:rsidR="00684198" w:rsidRDefault="00684198" w:rsidP="005267B8">
            <w:pPr>
              <w:jc w:val="center"/>
            </w:pPr>
          </w:p>
        </w:tc>
        <w:tc>
          <w:tcPr>
            <w:tcW w:w="718" w:type="dxa"/>
          </w:tcPr>
          <w:p w:rsidR="005267B8" w:rsidRDefault="005267B8" w:rsidP="005267B8">
            <w:pPr>
              <w:jc w:val="center"/>
            </w:pPr>
          </w:p>
        </w:tc>
      </w:tr>
      <w:tr w:rsidR="00684198" w:rsidTr="009D02CF">
        <w:tc>
          <w:tcPr>
            <w:tcW w:w="7915" w:type="dxa"/>
          </w:tcPr>
          <w:p w:rsidR="00684198" w:rsidRDefault="00684198" w:rsidP="005267B8">
            <w:r>
              <w:t>Is the hypothesis based on research?</w:t>
            </w:r>
          </w:p>
        </w:tc>
        <w:tc>
          <w:tcPr>
            <w:tcW w:w="717" w:type="dxa"/>
          </w:tcPr>
          <w:p w:rsidR="00684198" w:rsidRDefault="00684198" w:rsidP="005267B8">
            <w:pPr>
              <w:jc w:val="center"/>
            </w:pPr>
          </w:p>
          <w:p w:rsidR="00684198" w:rsidRDefault="00684198" w:rsidP="005267B8">
            <w:pPr>
              <w:jc w:val="center"/>
            </w:pPr>
          </w:p>
        </w:tc>
        <w:tc>
          <w:tcPr>
            <w:tcW w:w="718" w:type="dxa"/>
          </w:tcPr>
          <w:p w:rsidR="00684198" w:rsidRDefault="00684198" w:rsidP="005267B8">
            <w:pPr>
              <w:jc w:val="center"/>
            </w:pPr>
          </w:p>
        </w:tc>
      </w:tr>
      <w:tr w:rsidR="00684198" w:rsidTr="009D02CF">
        <w:tc>
          <w:tcPr>
            <w:tcW w:w="7915" w:type="dxa"/>
          </w:tcPr>
          <w:p w:rsidR="00684198" w:rsidRDefault="00684198" w:rsidP="005267B8">
            <w:r>
              <w:t>Does the hypothesis include the dependent and independent variables?</w:t>
            </w:r>
          </w:p>
        </w:tc>
        <w:tc>
          <w:tcPr>
            <w:tcW w:w="717" w:type="dxa"/>
          </w:tcPr>
          <w:p w:rsidR="00684198" w:rsidRDefault="00684198" w:rsidP="005267B8">
            <w:pPr>
              <w:jc w:val="center"/>
            </w:pPr>
          </w:p>
          <w:p w:rsidR="00684198" w:rsidRDefault="00684198" w:rsidP="005267B8">
            <w:pPr>
              <w:jc w:val="center"/>
            </w:pPr>
          </w:p>
        </w:tc>
        <w:tc>
          <w:tcPr>
            <w:tcW w:w="718" w:type="dxa"/>
          </w:tcPr>
          <w:p w:rsidR="00684198" w:rsidRDefault="00684198" w:rsidP="005267B8">
            <w:pPr>
              <w:jc w:val="center"/>
            </w:pPr>
          </w:p>
        </w:tc>
      </w:tr>
      <w:tr w:rsidR="00684198" w:rsidTr="009D02CF">
        <w:tc>
          <w:tcPr>
            <w:tcW w:w="7915" w:type="dxa"/>
          </w:tcPr>
          <w:p w:rsidR="00684198" w:rsidRDefault="00684198" w:rsidP="005267B8">
            <w:r>
              <w:t>Has the hypothesis been worded in such a way that it can be tested?</w:t>
            </w:r>
          </w:p>
        </w:tc>
        <w:tc>
          <w:tcPr>
            <w:tcW w:w="717" w:type="dxa"/>
          </w:tcPr>
          <w:p w:rsidR="00684198" w:rsidRDefault="00684198" w:rsidP="005267B8">
            <w:pPr>
              <w:jc w:val="center"/>
            </w:pPr>
          </w:p>
        </w:tc>
        <w:tc>
          <w:tcPr>
            <w:tcW w:w="718" w:type="dxa"/>
          </w:tcPr>
          <w:p w:rsidR="00684198" w:rsidRDefault="00684198" w:rsidP="005267B8">
            <w:pPr>
              <w:jc w:val="center"/>
            </w:pPr>
          </w:p>
        </w:tc>
      </w:tr>
      <w:tr w:rsidR="00392AAD" w:rsidTr="009D02CF">
        <w:tc>
          <w:tcPr>
            <w:tcW w:w="7915" w:type="dxa"/>
          </w:tcPr>
          <w:p w:rsidR="00392AAD" w:rsidRDefault="00392AAD" w:rsidP="0041517F">
            <w:r>
              <w:t xml:space="preserve">Are all necessary materials </w:t>
            </w:r>
            <w:r w:rsidR="009D02CF">
              <w:t xml:space="preserve">described and </w:t>
            </w:r>
            <w:r>
              <w:t>included in the list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9D02CF">
        <w:tc>
          <w:tcPr>
            <w:tcW w:w="7915" w:type="dxa"/>
          </w:tcPr>
          <w:p w:rsidR="00392AAD" w:rsidRDefault="00392AAD" w:rsidP="0041517F">
            <w:r>
              <w:t>Are the procedures listed in a clear, logical order, like a recipe that can be followed by someone who is not familiar with your set up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9D02CF">
        <w:tc>
          <w:tcPr>
            <w:tcW w:w="7915" w:type="dxa"/>
          </w:tcPr>
          <w:p w:rsidR="00392AAD" w:rsidRDefault="00392AAD" w:rsidP="0041517F">
            <w:r>
              <w:t>Does the procedure detail the number of times to repeat the experiment (should be at least three times), and is that number of repetitions sufficient to provide reliable data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9D02CF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AAD" w:rsidRDefault="00392AAD" w:rsidP="0041517F">
            <w:pPr>
              <w:jc w:val="center"/>
            </w:pPr>
          </w:p>
        </w:tc>
      </w:tr>
      <w:tr w:rsidR="00392AAD" w:rsidTr="009D02CF">
        <w:tc>
          <w:tcPr>
            <w:tcW w:w="7915" w:type="dxa"/>
            <w:tcBorders>
              <w:top w:val="single" w:sz="4" w:space="0" w:color="auto"/>
            </w:tcBorders>
          </w:tcPr>
          <w:p w:rsidR="00392AAD" w:rsidRDefault="00392AAD" w:rsidP="0041517F"/>
          <w:p w:rsidR="00392AAD" w:rsidRDefault="00392AAD" w:rsidP="0041517F">
            <w:r>
              <w:t xml:space="preserve">Approval to </w:t>
            </w:r>
            <w:r w:rsidR="009D02CF">
              <w:t>conduct test?</w:t>
            </w:r>
          </w:p>
          <w:p w:rsidR="00392AAD" w:rsidRDefault="00392AAD" w:rsidP="0041517F"/>
        </w:tc>
        <w:tc>
          <w:tcPr>
            <w:tcW w:w="717" w:type="dxa"/>
            <w:tcBorders>
              <w:top w:val="single" w:sz="4" w:space="0" w:color="auto"/>
            </w:tcBorders>
          </w:tcPr>
          <w:p w:rsidR="00392AAD" w:rsidRDefault="00392AAD" w:rsidP="0041517F">
            <w:pPr>
              <w:jc w:val="center"/>
            </w:pPr>
          </w:p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92AAD" w:rsidRDefault="00392AAD" w:rsidP="0041517F">
            <w:pPr>
              <w:jc w:val="center"/>
            </w:pPr>
          </w:p>
        </w:tc>
      </w:tr>
    </w:tbl>
    <w:p w:rsidR="00531E33" w:rsidRDefault="00531E33" w:rsidP="00531E33">
      <w:pPr>
        <w:pStyle w:val="ListParagraph"/>
        <w:rPr>
          <w:b/>
          <w:sz w:val="28"/>
          <w:szCs w:val="28"/>
        </w:rPr>
      </w:pPr>
    </w:p>
    <w:p w:rsidR="00392AAD" w:rsidRPr="009D02CF" w:rsidRDefault="009D02CF" w:rsidP="009D02C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9D02CF">
        <w:rPr>
          <w:b/>
          <w:sz w:val="28"/>
          <w:szCs w:val="28"/>
        </w:rPr>
        <w:lastRenderedPageBreak/>
        <w:t>Analyze and interpret data</w:t>
      </w:r>
      <w:r>
        <w:rPr>
          <w:b/>
          <w:sz w:val="28"/>
          <w:szCs w:val="28"/>
        </w:rPr>
        <w:t xml:space="preserve"> using mathematical &amp; computational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392AAD" w:rsidRPr="00EF4779" w:rsidTr="0041517F">
        <w:tc>
          <w:tcPr>
            <w:tcW w:w="7915" w:type="dxa"/>
          </w:tcPr>
          <w:p w:rsidR="00392AAD" w:rsidRPr="00EF4779" w:rsidRDefault="00392AAD" w:rsidP="0041517F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392AAD" w:rsidRPr="00EF4779" w:rsidRDefault="00392AAD" w:rsidP="0041517F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392AAD" w:rsidRPr="00EF4779" w:rsidRDefault="00392AAD" w:rsidP="0041517F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392AAD" w:rsidTr="0041517F">
        <w:tc>
          <w:tcPr>
            <w:tcW w:w="7915" w:type="dxa"/>
          </w:tcPr>
          <w:p w:rsidR="00392AAD" w:rsidRDefault="00392AAD" w:rsidP="0041517F">
            <w:r>
              <w:t>Is there sufficient data to know that your hypothesis is correct?</w:t>
            </w:r>
          </w:p>
          <w:p w:rsidR="00392AAD" w:rsidRDefault="00392AAD" w:rsidP="0041517F"/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41517F">
        <w:tc>
          <w:tcPr>
            <w:tcW w:w="7915" w:type="dxa"/>
          </w:tcPr>
          <w:p w:rsidR="00392AAD" w:rsidRDefault="00392AAD" w:rsidP="0041517F">
            <w:r>
              <w:t xml:space="preserve">Has the data been summarized with an average (if appropriate)? Are all calculations </w:t>
            </w:r>
            <w:proofErr w:type="gramStart"/>
            <w:r>
              <w:t>correct</w:t>
            </w:r>
            <w:proofErr w:type="gramEnd"/>
            <w:r>
              <w:t xml:space="preserve"> (if necessary)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41517F">
        <w:tc>
          <w:tcPr>
            <w:tcW w:w="7915" w:type="dxa"/>
          </w:tcPr>
          <w:p w:rsidR="00392AAD" w:rsidRDefault="00F42E1A" w:rsidP="0041517F">
            <w:r>
              <w:t>Are the charts labeled properly, clearly labeling data types collected and units of measurement</w:t>
            </w:r>
            <w:r w:rsidR="00392AAD">
              <w:t>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41517F">
        <w:tc>
          <w:tcPr>
            <w:tcW w:w="7915" w:type="dxa"/>
          </w:tcPr>
          <w:p w:rsidR="00392AAD" w:rsidRDefault="00F42E1A" w:rsidP="0041517F">
            <w:r>
              <w:t xml:space="preserve">Has the appropriate graph type been selected (bar graph, line graph, best fit line, </w:t>
            </w:r>
            <w:proofErr w:type="spellStart"/>
            <w:r>
              <w:t>etc</w:t>
            </w:r>
            <w:proofErr w:type="spellEnd"/>
            <w:r>
              <w:t>)</w:t>
            </w:r>
            <w:r w:rsidR="00392AAD">
              <w:t>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41517F">
        <w:tc>
          <w:tcPr>
            <w:tcW w:w="7915" w:type="dxa"/>
          </w:tcPr>
          <w:p w:rsidR="00392AAD" w:rsidRDefault="00F42E1A" w:rsidP="0041517F">
            <w:r>
              <w:t>Does the graph have a title, are the axis labeled (including units)</w:t>
            </w:r>
            <w:r w:rsidR="00392AAD">
              <w:t>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41517F">
        <w:tc>
          <w:tcPr>
            <w:tcW w:w="7915" w:type="dxa"/>
          </w:tcPr>
          <w:p w:rsidR="00392AAD" w:rsidRDefault="00F42E1A" w:rsidP="0041517F">
            <w:r>
              <w:t>Is the independent variable on the x-axis and the dependent variable on the y-axis</w:t>
            </w:r>
            <w:r w:rsidR="00392AAD">
              <w:t>?</w:t>
            </w:r>
          </w:p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392AAD" w:rsidTr="0041517F">
        <w:tc>
          <w:tcPr>
            <w:tcW w:w="7915" w:type="dxa"/>
          </w:tcPr>
          <w:p w:rsidR="00392AAD" w:rsidRDefault="00F42E1A" w:rsidP="0041517F">
            <w:r>
              <w:t>Is the data plotted correctly and clearly on the graph</w:t>
            </w:r>
            <w:r w:rsidR="00392AAD">
              <w:t>?</w:t>
            </w:r>
            <w:r>
              <w:t xml:space="preserve"> Does the graph have the proper scale?</w:t>
            </w:r>
          </w:p>
          <w:p w:rsidR="00392AAD" w:rsidRDefault="00392AAD" w:rsidP="0041517F"/>
        </w:tc>
        <w:tc>
          <w:tcPr>
            <w:tcW w:w="717" w:type="dxa"/>
          </w:tcPr>
          <w:p w:rsidR="00392AAD" w:rsidRDefault="00392AAD" w:rsidP="0041517F">
            <w:pPr>
              <w:jc w:val="center"/>
            </w:pPr>
          </w:p>
        </w:tc>
        <w:tc>
          <w:tcPr>
            <w:tcW w:w="718" w:type="dxa"/>
          </w:tcPr>
          <w:p w:rsidR="00392AAD" w:rsidRDefault="00392AAD" w:rsidP="0041517F">
            <w:pPr>
              <w:jc w:val="center"/>
            </w:pPr>
          </w:p>
        </w:tc>
      </w:tr>
      <w:tr w:rsidR="00B21644" w:rsidTr="0041517F">
        <w:tc>
          <w:tcPr>
            <w:tcW w:w="7915" w:type="dxa"/>
          </w:tcPr>
          <w:p w:rsidR="00B21644" w:rsidRDefault="00B21644" w:rsidP="0041517F">
            <w:r>
              <w:t xml:space="preserve">Is the </w:t>
            </w:r>
            <w:r w:rsidR="009D02CF">
              <w:t>solution</w:t>
            </w:r>
            <w:r>
              <w:t xml:space="preserve"> original, creative or a combination of existing innovations?</w:t>
            </w:r>
          </w:p>
        </w:tc>
        <w:tc>
          <w:tcPr>
            <w:tcW w:w="717" w:type="dxa"/>
          </w:tcPr>
          <w:p w:rsidR="00B21644" w:rsidRDefault="00B21644" w:rsidP="0041517F">
            <w:pPr>
              <w:jc w:val="center"/>
            </w:pPr>
          </w:p>
        </w:tc>
        <w:tc>
          <w:tcPr>
            <w:tcW w:w="718" w:type="dxa"/>
          </w:tcPr>
          <w:p w:rsidR="00B21644" w:rsidRDefault="00B21644" w:rsidP="0041517F">
            <w:pPr>
              <w:jc w:val="center"/>
            </w:pPr>
          </w:p>
        </w:tc>
      </w:tr>
      <w:tr w:rsidR="00B21644" w:rsidTr="0041517F">
        <w:tc>
          <w:tcPr>
            <w:tcW w:w="7915" w:type="dxa"/>
          </w:tcPr>
          <w:p w:rsidR="00B21644" w:rsidRDefault="00B21644" w:rsidP="0041517F">
            <w:r>
              <w:t>Is the model structurally correct? Or described? Has there been good attention to detail?</w:t>
            </w:r>
          </w:p>
        </w:tc>
        <w:tc>
          <w:tcPr>
            <w:tcW w:w="717" w:type="dxa"/>
          </w:tcPr>
          <w:p w:rsidR="00B21644" w:rsidRDefault="00B21644" w:rsidP="0041517F">
            <w:pPr>
              <w:jc w:val="center"/>
            </w:pPr>
          </w:p>
        </w:tc>
        <w:tc>
          <w:tcPr>
            <w:tcW w:w="718" w:type="dxa"/>
          </w:tcPr>
          <w:p w:rsidR="00B21644" w:rsidRDefault="00B21644" w:rsidP="0041517F">
            <w:pPr>
              <w:jc w:val="center"/>
            </w:pPr>
          </w:p>
        </w:tc>
      </w:tr>
      <w:tr w:rsidR="00B21644" w:rsidTr="0041517F">
        <w:tc>
          <w:tcPr>
            <w:tcW w:w="7915" w:type="dxa"/>
          </w:tcPr>
          <w:p w:rsidR="00B21644" w:rsidRDefault="00B21644" w:rsidP="0041517F">
            <w:r>
              <w:t>Is the model labelled in a clear manner? Does the model show a demonstration of deep knowledge and/or engineering?</w:t>
            </w:r>
          </w:p>
        </w:tc>
        <w:tc>
          <w:tcPr>
            <w:tcW w:w="717" w:type="dxa"/>
          </w:tcPr>
          <w:p w:rsidR="00B21644" w:rsidRDefault="00B21644" w:rsidP="0041517F">
            <w:pPr>
              <w:jc w:val="center"/>
            </w:pPr>
          </w:p>
        </w:tc>
        <w:tc>
          <w:tcPr>
            <w:tcW w:w="718" w:type="dxa"/>
          </w:tcPr>
          <w:p w:rsidR="00B21644" w:rsidRDefault="00B21644" w:rsidP="0041517F">
            <w:pPr>
              <w:jc w:val="center"/>
            </w:pPr>
          </w:p>
        </w:tc>
      </w:tr>
    </w:tbl>
    <w:p w:rsidR="00392AAD" w:rsidRDefault="00392AAD">
      <w:pPr>
        <w:rPr>
          <w:b/>
          <w:sz w:val="28"/>
          <w:szCs w:val="28"/>
        </w:rPr>
      </w:pPr>
    </w:p>
    <w:p w:rsidR="00F42E1A" w:rsidRDefault="00782283" w:rsidP="00782283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design solution</w:t>
      </w:r>
      <w:r w:rsidR="002F0300">
        <w:rPr>
          <w:b/>
          <w:sz w:val="28"/>
          <w:szCs w:val="28"/>
        </w:rPr>
        <w:t>, model and/or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531E33" w:rsidTr="008906F1">
        <w:tc>
          <w:tcPr>
            <w:tcW w:w="7915" w:type="dxa"/>
          </w:tcPr>
          <w:p w:rsidR="00531E33" w:rsidRPr="00EF4779" w:rsidRDefault="00531E33" w:rsidP="00531E33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531E33" w:rsidRPr="00EF4779" w:rsidRDefault="00531E33" w:rsidP="00531E33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531E33" w:rsidRPr="00EF4779" w:rsidRDefault="00531E33" w:rsidP="00531E33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531E33" w:rsidTr="008906F1">
        <w:tc>
          <w:tcPr>
            <w:tcW w:w="7915" w:type="dxa"/>
          </w:tcPr>
          <w:p w:rsidR="00531E33" w:rsidRDefault="00531E33" w:rsidP="00531E33">
            <w:r>
              <w:t xml:space="preserve">How can you improve your solution? If time, </w:t>
            </w:r>
            <w:proofErr w:type="gramStart"/>
            <w:r>
              <w:t>make adjustments</w:t>
            </w:r>
            <w:proofErr w:type="gramEnd"/>
            <w:r>
              <w:t xml:space="preserve"> and try again!!</w:t>
            </w:r>
          </w:p>
        </w:tc>
        <w:tc>
          <w:tcPr>
            <w:tcW w:w="717" w:type="dxa"/>
          </w:tcPr>
          <w:p w:rsidR="00531E33" w:rsidRDefault="00531E33" w:rsidP="00531E33">
            <w:pPr>
              <w:jc w:val="center"/>
            </w:pPr>
          </w:p>
        </w:tc>
        <w:tc>
          <w:tcPr>
            <w:tcW w:w="718" w:type="dxa"/>
          </w:tcPr>
          <w:p w:rsidR="00531E33" w:rsidRDefault="00531E33" w:rsidP="00531E33">
            <w:pPr>
              <w:jc w:val="center"/>
            </w:pPr>
          </w:p>
        </w:tc>
      </w:tr>
      <w:tr w:rsidR="00531E33" w:rsidTr="008906F1">
        <w:tc>
          <w:tcPr>
            <w:tcW w:w="7915" w:type="dxa"/>
          </w:tcPr>
          <w:p w:rsidR="00531E33" w:rsidRDefault="00531E33" w:rsidP="00531E33">
            <w:r>
              <w:t>Does the student summarize and evaluate the procedure or innovation, making comments about its success and effectiveness? Sources of error? Improvements?</w:t>
            </w:r>
          </w:p>
        </w:tc>
        <w:tc>
          <w:tcPr>
            <w:tcW w:w="717" w:type="dxa"/>
          </w:tcPr>
          <w:p w:rsidR="00531E33" w:rsidRDefault="00531E33" w:rsidP="00531E33">
            <w:pPr>
              <w:jc w:val="center"/>
            </w:pPr>
          </w:p>
        </w:tc>
        <w:tc>
          <w:tcPr>
            <w:tcW w:w="718" w:type="dxa"/>
          </w:tcPr>
          <w:p w:rsidR="00531E33" w:rsidRDefault="00531E33" w:rsidP="00531E33">
            <w:pPr>
              <w:jc w:val="center"/>
            </w:pPr>
          </w:p>
        </w:tc>
      </w:tr>
      <w:tr w:rsidR="00531E33" w:rsidTr="008906F1">
        <w:tc>
          <w:tcPr>
            <w:tcW w:w="7915" w:type="dxa"/>
          </w:tcPr>
          <w:p w:rsidR="00531E33" w:rsidRDefault="00531E33" w:rsidP="00531E33">
            <w:r>
              <w:t>Does the student suggest changes in the experimental procedure and/or possibilities for further study?</w:t>
            </w:r>
          </w:p>
        </w:tc>
        <w:tc>
          <w:tcPr>
            <w:tcW w:w="717" w:type="dxa"/>
          </w:tcPr>
          <w:p w:rsidR="00531E33" w:rsidRDefault="00531E33" w:rsidP="00531E33">
            <w:pPr>
              <w:jc w:val="center"/>
            </w:pPr>
          </w:p>
          <w:p w:rsidR="00531E33" w:rsidRDefault="00531E33" w:rsidP="00531E33">
            <w:pPr>
              <w:jc w:val="center"/>
            </w:pPr>
          </w:p>
        </w:tc>
        <w:tc>
          <w:tcPr>
            <w:tcW w:w="718" w:type="dxa"/>
          </w:tcPr>
          <w:p w:rsidR="00531E33" w:rsidRDefault="00531E33" w:rsidP="00531E33">
            <w:pPr>
              <w:jc w:val="center"/>
            </w:pPr>
          </w:p>
        </w:tc>
      </w:tr>
    </w:tbl>
    <w:p w:rsidR="00782283" w:rsidRPr="00782283" w:rsidRDefault="00782283" w:rsidP="00782283">
      <w:pPr>
        <w:rPr>
          <w:b/>
          <w:sz w:val="28"/>
          <w:szCs w:val="28"/>
        </w:rPr>
      </w:pPr>
    </w:p>
    <w:p w:rsidR="00782283" w:rsidRPr="00782283" w:rsidRDefault="00782283" w:rsidP="00782283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an argument from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F42E1A" w:rsidRPr="00EF4779" w:rsidTr="0041517F">
        <w:tc>
          <w:tcPr>
            <w:tcW w:w="7915" w:type="dxa"/>
          </w:tcPr>
          <w:p w:rsidR="00F42E1A" w:rsidRPr="00EF4779" w:rsidRDefault="00F42E1A" w:rsidP="0041517F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F42E1A" w:rsidRPr="00EF4779" w:rsidRDefault="00F42E1A" w:rsidP="0041517F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F42E1A" w:rsidRPr="00EF4779" w:rsidRDefault="00F42E1A" w:rsidP="0041517F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F42E1A" w:rsidTr="0041517F">
        <w:tc>
          <w:tcPr>
            <w:tcW w:w="7915" w:type="dxa"/>
          </w:tcPr>
          <w:p w:rsidR="00F42E1A" w:rsidRDefault="00F42E1A" w:rsidP="0041517F">
            <w:r>
              <w:t>Does the student summarize the results and use it to support the findings?</w:t>
            </w:r>
          </w:p>
          <w:p w:rsidR="00F42E1A" w:rsidRDefault="00F42E1A" w:rsidP="0041517F"/>
        </w:tc>
        <w:tc>
          <w:tcPr>
            <w:tcW w:w="717" w:type="dxa"/>
          </w:tcPr>
          <w:p w:rsidR="00F42E1A" w:rsidRDefault="00F42E1A" w:rsidP="0041517F">
            <w:pPr>
              <w:jc w:val="center"/>
            </w:pPr>
          </w:p>
        </w:tc>
        <w:tc>
          <w:tcPr>
            <w:tcW w:w="718" w:type="dxa"/>
          </w:tcPr>
          <w:p w:rsidR="00F42E1A" w:rsidRDefault="00F42E1A" w:rsidP="0041517F">
            <w:pPr>
              <w:jc w:val="center"/>
            </w:pPr>
          </w:p>
        </w:tc>
      </w:tr>
      <w:tr w:rsidR="00F42E1A" w:rsidTr="0041517F">
        <w:tc>
          <w:tcPr>
            <w:tcW w:w="7915" w:type="dxa"/>
          </w:tcPr>
          <w:p w:rsidR="00F42E1A" w:rsidRDefault="00F42E1A" w:rsidP="0041517F">
            <w:r>
              <w:t>Does the conclusions state that the student proved or disproved his/her hypothesis?</w:t>
            </w:r>
          </w:p>
          <w:p w:rsidR="00F42E1A" w:rsidRDefault="00F42E1A" w:rsidP="0041517F"/>
        </w:tc>
        <w:tc>
          <w:tcPr>
            <w:tcW w:w="717" w:type="dxa"/>
          </w:tcPr>
          <w:p w:rsidR="00F42E1A" w:rsidRDefault="00F42E1A" w:rsidP="0041517F">
            <w:pPr>
              <w:jc w:val="center"/>
            </w:pPr>
          </w:p>
        </w:tc>
        <w:tc>
          <w:tcPr>
            <w:tcW w:w="718" w:type="dxa"/>
          </w:tcPr>
          <w:p w:rsidR="00F42E1A" w:rsidRDefault="00F42E1A" w:rsidP="0041517F">
            <w:pPr>
              <w:jc w:val="center"/>
            </w:pPr>
          </w:p>
        </w:tc>
      </w:tr>
      <w:tr w:rsidR="00B21644" w:rsidTr="0041517F">
        <w:tc>
          <w:tcPr>
            <w:tcW w:w="7915" w:type="dxa"/>
          </w:tcPr>
          <w:p w:rsidR="00B21644" w:rsidRDefault="00782283" w:rsidP="0041517F">
            <w:r>
              <w:t>H</w:t>
            </w:r>
            <w:r w:rsidR="00B21644">
              <w:t>as an effective solution to a problem been devised?</w:t>
            </w:r>
          </w:p>
          <w:p w:rsidR="00B21644" w:rsidRDefault="00B21644" w:rsidP="0041517F"/>
        </w:tc>
        <w:tc>
          <w:tcPr>
            <w:tcW w:w="717" w:type="dxa"/>
          </w:tcPr>
          <w:p w:rsidR="00B21644" w:rsidRDefault="00B21644" w:rsidP="0041517F">
            <w:pPr>
              <w:jc w:val="center"/>
            </w:pPr>
          </w:p>
        </w:tc>
        <w:tc>
          <w:tcPr>
            <w:tcW w:w="718" w:type="dxa"/>
          </w:tcPr>
          <w:p w:rsidR="00B21644" w:rsidRDefault="00B21644" w:rsidP="0041517F">
            <w:pPr>
              <w:jc w:val="center"/>
            </w:pPr>
          </w:p>
        </w:tc>
      </w:tr>
      <w:tr w:rsidR="00B21644" w:rsidTr="0041517F">
        <w:tc>
          <w:tcPr>
            <w:tcW w:w="7915" w:type="dxa"/>
          </w:tcPr>
          <w:p w:rsidR="00B21644" w:rsidRDefault="00B21644" w:rsidP="0041517F">
            <w:r>
              <w:t xml:space="preserve">Does the </w:t>
            </w:r>
            <w:r w:rsidR="00782283">
              <w:t xml:space="preserve">solution </w:t>
            </w:r>
            <w:r>
              <w:t>have clear human benefits, advancement of knowledge, and/or economic applications?</w:t>
            </w:r>
          </w:p>
        </w:tc>
        <w:tc>
          <w:tcPr>
            <w:tcW w:w="717" w:type="dxa"/>
          </w:tcPr>
          <w:p w:rsidR="00B21644" w:rsidRDefault="00B21644" w:rsidP="0041517F">
            <w:pPr>
              <w:jc w:val="center"/>
            </w:pPr>
          </w:p>
        </w:tc>
        <w:tc>
          <w:tcPr>
            <w:tcW w:w="718" w:type="dxa"/>
          </w:tcPr>
          <w:p w:rsidR="00B21644" w:rsidRDefault="00B21644" w:rsidP="0041517F">
            <w:pPr>
              <w:jc w:val="center"/>
            </w:pPr>
          </w:p>
        </w:tc>
      </w:tr>
    </w:tbl>
    <w:p w:rsidR="00531E33" w:rsidRDefault="00531E33" w:rsidP="00531E33">
      <w:pPr>
        <w:pStyle w:val="ListParagraph"/>
        <w:rPr>
          <w:b/>
          <w:sz w:val="28"/>
          <w:szCs w:val="28"/>
        </w:rPr>
      </w:pPr>
    </w:p>
    <w:p w:rsidR="00CA0AFF" w:rsidRDefault="00CA0AFF" w:rsidP="00CA0AF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play board: Obtain, evaluate and communicate information</w:t>
      </w:r>
    </w:p>
    <w:p w:rsidR="00CA0AFF" w:rsidRPr="00CA0AFF" w:rsidRDefault="00CA0AFF" w:rsidP="00CA0AF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0AFF">
        <w:rPr>
          <w:sz w:val="28"/>
          <w:szCs w:val="28"/>
        </w:rPr>
        <w:t>Title</w:t>
      </w:r>
    </w:p>
    <w:p w:rsidR="00CA0AFF" w:rsidRPr="00CA0AFF" w:rsidRDefault="00CA0AFF" w:rsidP="00CA0AF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0AFF">
        <w:rPr>
          <w:sz w:val="28"/>
          <w:szCs w:val="28"/>
        </w:rPr>
        <w:t>Problem</w:t>
      </w:r>
    </w:p>
    <w:p w:rsidR="00CA0AFF" w:rsidRPr="00CA0AFF" w:rsidRDefault="00CA0AFF" w:rsidP="00CA0AF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0AFF">
        <w:rPr>
          <w:sz w:val="28"/>
          <w:szCs w:val="28"/>
        </w:rPr>
        <w:t>Model/prototype</w:t>
      </w:r>
    </w:p>
    <w:p w:rsidR="00CA0AFF" w:rsidRPr="00CA0AFF" w:rsidRDefault="00CA0AFF" w:rsidP="00CA0AF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0AFF">
        <w:rPr>
          <w:sz w:val="28"/>
          <w:szCs w:val="28"/>
        </w:rPr>
        <w:t>Investigation &amp; Redesign</w:t>
      </w:r>
    </w:p>
    <w:p w:rsidR="00CA0AFF" w:rsidRPr="00CA0AFF" w:rsidRDefault="00CA0AFF" w:rsidP="00CA0AF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0AFF">
        <w:rPr>
          <w:sz w:val="28"/>
          <w:szCs w:val="28"/>
        </w:rPr>
        <w:t>Analysis &amp; Interpretation</w:t>
      </w:r>
    </w:p>
    <w:p w:rsidR="00CA0AFF" w:rsidRDefault="00CA0AFF" w:rsidP="00CA0AF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0AFF">
        <w:rPr>
          <w:sz w:val="28"/>
          <w:szCs w:val="28"/>
        </w:rPr>
        <w:t>Conclusion: Argument from evidence</w:t>
      </w:r>
    </w:p>
    <w:p w:rsidR="00CA0AFF" w:rsidRPr="00CA0AFF" w:rsidRDefault="00CA0AFF" w:rsidP="00CA0AF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0AFF">
        <w:rPr>
          <w:sz w:val="28"/>
          <w:szCs w:val="28"/>
        </w:rPr>
        <w:t>Acknowledgements &amp; Bibl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CA0AFF" w:rsidRPr="00EF4779" w:rsidTr="008906F1">
        <w:tc>
          <w:tcPr>
            <w:tcW w:w="7915" w:type="dxa"/>
          </w:tcPr>
          <w:p w:rsidR="00CA0AFF" w:rsidRPr="00EF4779" w:rsidRDefault="00CA0AFF" w:rsidP="008906F1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CA0AFF" w:rsidRPr="00EF4779" w:rsidRDefault="00CA0AFF" w:rsidP="008906F1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CA0AFF" w:rsidRPr="00EF4779" w:rsidRDefault="00CA0AFF" w:rsidP="008906F1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CA0AFF" w:rsidTr="008906F1">
        <w:tc>
          <w:tcPr>
            <w:tcW w:w="7915" w:type="dxa"/>
          </w:tcPr>
          <w:p w:rsidR="00CA0AFF" w:rsidRDefault="00CA0AFF" w:rsidP="008906F1">
            <w:r>
              <w:t xml:space="preserve">Are </w:t>
            </w:r>
            <w:r>
              <w:t>the sections on the display board organized like a newspaper so that they are easy to follow?</w:t>
            </w:r>
          </w:p>
          <w:p w:rsidR="00CA0AFF" w:rsidRDefault="00CA0AFF" w:rsidP="008906F1"/>
        </w:tc>
        <w:tc>
          <w:tcPr>
            <w:tcW w:w="717" w:type="dxa"/>
          </w:tcPr>
          <w:p w:rsidR="00CA0AFF" w:rsidRDefault="00CA0AFF" w:rsidP="008906F1">
            <w:pPr>
              <w:jc w:val="center"/>
            </w:pPr>
          </w:p>
        </w:tc>
        <w:tc>
          <w:tcPr>
            <w:tcW w:w="718" w:type="dxa"/>
          </w:tcPr>
          <w:p w:rsidR="00CA0AFF" w:rsidRDefault="00CA0AFF" w:rsidP="008906F1">
            <w:pPr>
              <w:jc w:val="center"/>
            </w:pPr>
          </w:p>
        </w:tc>
      </w:tr>
      <w:tr w:rsidR="00CA0AFF" w:rsidTr="008906F1">
        <w:tc>
          <w:tcPr>
            <w:tcW w:w="7915" w:type="dxa"/>
          </w:tcPr>
          <w:p w:rsidR="00CA0AFF" w:rsidRDefault="00CA0AFF" w:rsidP="008906F1">
            <w:r>
              <w:t>Is the text font large enough to be read easily?</w:t>
            </w:r>
          </w:p>
          <w:p w:rsidR="00CA0AFF" w:rsidRDefault="00CA0AFF" w:rsidP="008906F1"/>
        </w:tc>
        <w:tc>
          <w:tcPr>
            <w:tcW w:w="717" w:type="dxa"/>
          </w:tcPr>
          <w:p w:rsidR="00CA0AFF" w:rsidRDefault="00CA0AFF" w:rsidP="008906F1">
            <w:pPr>
              <w:jc w:val="center"/>
            </w:pPr>
          </w:p>
        </w:tc>
        <w:tc>
          <w:tcPr>
            <w:tcW w:w="718" w:type="dxa"/>
          </w:tcPr>
          <w:p w:rsidR="00CA0AFF" w:rsidRDefault="00CA0AFF" w:rsidP="008906F1">
            <w:pPr>
              <w:jc w:val="center"/>
            </w:pPr>
          </w:p>
        </w:tc>
      </w:tr>
      <w:tr w:rsidR="00CA0AFF" w:rsidTr="008906F1">
        <w:tc>
          <w:tcPr>
            <w:tcW w:w="7915" w:type="dxa"/>
          </w:tcPr>
          <w:p w:rsidR="00CA0AFF" w:rsidRDefault="00CA0AFF" w:rsidP="008906F1">
            <w:r>
              <w:t>Does the title catch people’s attention and is it large enough to be read from across the room?</w:t>
            </w:r>
          </w:p>
          <w:p w:rsidR="00CA0AFF" w:rsidRDefault="00CA0AFF" w:rsidP="008906F1"/>
        </w:tc>
        <w:tc>
          <w:tcPr>
            <w:tcW w:w="717" w:type="dxa"/>
          </w:tcPr>
          <w:p w:rsidR="00CA0AFF" w:rsidRDefault="00CA0AFF" w:rsidP="008906F1">
            <w:pPr>
              <w:jc w:val="center"/>
            </w:pPr>
          </w:p>
        </w:tc>
        <w:tc>
          <w:tcPr>
            <w:tcW w:w="718" w:type="dxa"/>
          </w:tcPr>
          <w:p w:rsidR="00CA0AFF" w:rsidRDefault="00CA0AFF" w:rsidP="008906F1">
            <w:pPr>
              <w:jc w:val="center"/>
            </w:pPr>
          </w:p>
        </w:tc>
      </w:tr>
      <w:tr w:rsidR="00CA0AFF" w:rsidTr="008906F1">
        <w:tc>
          <w:tcPr>
            <w:tcW w:w="7915" w:type="dxa"/>
          </w:tcPr>
          <w:p w:rsidR="00CA0AFF" w:rsidRDefault="00CA0AFF" w:rsidP="008906F1">
            <w:r>
              <w:t>Do you use pictures, graphs, and diagrams effectively to convey info about the project?</w:t>
            </w:r>
          </w:p>
        </w:tc>
        <w:tc>
          <w:tcPr>
            <w:tcW w:w="717" w:type="dxa"/>
          </w:tcPr>
          <w:p w:rsidR="00CA0AFF" w:rsidRDefault="00CA0AFF" w:rsidP="008906F1">
            <w:pPr>
              <w:jc w:val="center"/>
            </w:pPr>
          </w:p>
          <w:p w:rsidR="00CA0AFF" w:rsidRDefault="00CA0AFF" w:rsidP="008906F1">
            <w:pPr>
              <w:jc w:val="center"/>
            </w:pPr>
          </w:p>
        </w:tc>
        <w:tc>
          <w:tcPr>
            <w:tcW w:w="718" w:type="dxa"/>
          </w:tcPr>
          <w:p w:rsidR="00CA0AFF" w:rsidRDefault="00CA0AFF" w:rsidP="008906F1">
            <w:pPr>
              <w:jc w:val="center"/>
            </w:pPr>
          </w:p>
        </w:tc>
      </w:tr>
    </w:tbl>
    <w:p w:rsidR="00CA0AFF" w:rsidRPr="00CA0AFF" w:rsidRDefault="00CA0AFF" w:rsidP="00CA0AFF">
      <w:pPr>
        <w:rPr>
          <w:b/>
          <w:sz w:val="28"/>
          <w:szCs w:val="28"/>
        </w:rPr>
      </w:pPr>
    </w:p>
    <w:p w:rsidR="00803A92" w:rsidRPr="00CA0AFF" w:rsidRDefault="00F42E1A" w:rsidP="00CA0AF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CA0AFF">
        <w:rPr>
          <w:b/>
          <w:sz w:val="28"/>
          <w:szCs w:val="28"/>
        </w:rPr>
        <w:t>Bibl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17"/>
        <w:gridCol w:w="718"/>
      </w:tblGrid>
      <w:tr w:rsidR="00F42E1A" w:rsidRPr="00EF4779" w:rsidTr="0041517F">
        <w:tc>
          <w:tcPr>
            <w:tcW w:w="7915" w:type="dxa"/>
          </w:tcPr>
          <w:p w:rsidR="00F42E1A" w:rsidRPr="00EF4779" w:rsidRDefault="00F42E1A" w:rsidP="0041517F">
            <w:pPr>
              <w:rPr>
                <w:b/>
              </w:rPr>
            </w:pPr>
            <w:r>
              <w:rPr>
                <w:b/>
              </w:rPr>
              <w:t xml:space="preserve">Answer </w:t>
            </w:r>
            <w:r w:rsidRPr="00EF4779">
              <w:rPr>
                <w:b/>
              </w:rPr>
              <w:t>the following questions:</w:t>
            </w:r>
          </w:p>
        </w:tc>
        <w:tc>
          <w:tcPr>
            <w:tcW w:w="717" w:type="dxa"/>
          </w:tcPr>
          <w:p w:rsidR="00F42E1A" w:rsidRPr="00EF4779" w:rsidRDefault="00F42E1A" w:rsidP="0041517F">
            <w:pPr>
              <w:jc w:val="center"/>
              <w:rPr>
                <w:b/>
              </w:rPr>
            </w:pPr>
            <w:r w:rsidRPr="00EF4779">
              <w:rPr>
                <w:b/>
              </w:rPr>
              <w:t>Y</w:t>
            </w:r>
          </w:p>
        </w:tc>
        <w:tc>
          <w:tcPr>
            <w:tcW w:w="718" w:type="dxa"/>
          </w:tcPr>
          <w:p w:rsidR="00F42E1A" w:rsidRPr="00EF4779" w:rsidRDefault="00F42E1A" w:rsidP="0041517F">
            <w:pPr>
              <w:jc w:val="center"/>
              <w:rPr>
                <w:b/>
              </w:rPr>
            </w:pPr>
            <w:r w:rsidRPr="00EF4779">
              <w:rPr>
                <w:b/>
              </w:rPr>
              <w:t>N</w:t>
            </w:r>
          </w:p>
        </w:tc>
      </w:tr>
      <w:tr w:rsidR="00F42E1A" w:rsidTr="0041517F">
        <w:tc>
          <w:tcPr>
            <w:tcW w:w="7915" w:type="dxa"/>
          </w:tcPr>
          <w:p w:rsidR="00F42E1A" w:rsidRDefault="00803A92" w:rsidP="0041517F">
            <w:r>
              <w:t>Are there at least three sources</w:t>
            </w:r>
            <w:r w:rsidR="00F42E1A">
              <w:t>?</w:t>
            </w:r>
          </w:p>
          <w:p w:rsidR="00F42E1A" w:rsidRDefault="00F42E1A" w:rsidP="0041517F"/>
        </w:tc>
        <w:tc>
          <w:tcPr>
            <w:tcW w:w="717" w:type="dxa"/>
          </w:tcPr>
          <w:p w:rsidR="00F42E1A" w:rsidRDefault="00F42E1A" w:rsidP="0041517F">
            <w:pPr>
              <w:jc w:val="center"/>
            </w:pPr>
          </w:p>
        </w:tc>
        <w:tc>
          <w:tcPr>
            <w:tcW w:w="718" w:type="dxa"/>
          </w:tcPr>
          <w:p w:rsidR="00F42E1A" w:rsidRDefault="00F42E1A" w:rsidP="0041517F">
            <w:pPr>
              <w:jc w:val="center"/>
            </w:pPr>
          </w:p>
        </w:tc>
      </w:tr>
      <w:tr w:rsidR="00F42E1A" w:rsidTr="0041517F">
        <w:tc>
          <w:tcPr>
            <w:tcW w:w="7915" w:type="dxa"/>
          </w:tcPr>
          <w:p w:rsidR="00F42E1A" w:rsidRDefault="00803A92" w:rsidP="0041517F">
            <w:r>
              <w:t>Are there a variety of sources (journals, papers, websites)</w:t>
            </w:r>
            <w:r w:rsidR="00F42E1A">
              <w:t>?</w:t>
            </w:r>
          </w:p>
          <w:p w:rsidR="00F42E1A" w:rsidRDefault="00F42E1A" w:rsidP="0041517F"/>
        </w:tc>
        <w:tc>
          <w:tcPr>
            <w:tcW w:w="717" w:type="dxa"/>
          </w:tcPr>
          <w:p w:rsidR="00F42E1A" w:rsidRDefault="00F42E1A" w:rsidP="0041517F">
            <w:pPr>
              <w:jc w:val="center"/>
            </w:pPr>
          </w:p>
        </w:tc>
        <w:tc>
          <w:tcPr>
            <w:tcW w:w="718" w:type="dxa"/>
          </w:tcPr>
          <w:p w:rsidR="00F42E1A" w:rsidRDefault="00F42E1A" w:rsidP="0041517F">
            <w:pPr>
              <w:jc w:val="center"/>
            </w:pPr>
          </w:p>
        </w:tc>
      </w:tr>
      <w:tr w:rsidR="00F42E1A" w:rsidTr="0041517F">
        <w:tc>
          <w:tcPr>
            <w:tcW w:w="7915" w:type="dxa"/>
          </w:tcPr>
          <w:p w:rsidR="00F42E1A" w:rsidRDefault="00803A92" w:rsidP="0041517F">
            <w:r>
              <w:t>Are the sources of information relevant to the project topic and do they cover the critical terms and concepts for the project</w:t>
            </w:r>
            <w:r w:rsidR="00F42E1A">
              <w:t>?</w:t>
            </w:r>
          </w:p>
          <w:p w:rsidR="00F42E1A" w:rsidRDefault="00F42E1A" w:rsidP="0041517F"/>
        </w:tc>
        <w:tc>
          <w:tcPr>
            <w:tcW w:w="717" w:type="dxa"/>
          </w:tcPr>
          <w:p w:rsidR="00F42E1A" w:rsidRDefault="00F42E1A" w:rsidP="0041517F">
            <w:pPr>
              <w:jc w:val="center"/>
            </w:pPr>
          </w:p>
        </w:tc>
        <w:tc>
          <w:tcPr>
            <w:tcW w:w="718" w:type="dxa"/>
          </w:tcPr>
          <w:p w:rsidR="00F42E1A" w:rsidRDefault="00F42E1A" w:rsidP="0041517F">
            <w:pPr>
              <w:jc w:val="center"/>
            </w:pPr>
          </w:p>
        </w:tc>
      </w:tr>
      <w:tr w:rsidR="00F42E1A" w:rsidTr="0041517F">
        <w:tc>
          <w:tcPr>
            <w:tcW w:w="7915" w:type="dxa"/>
          </w:tcPr>
          <w:p w:rsidR="00F42E1A" w:rsidRDefault="00803A92" w:rsidP="0041517F">
            <w:r>
              <w:t xml:space="preserve">Does each of the sources include </w:t>
            </w:r>
            <w:proofErr w:type="gramStart"/>
            <w:r>
              <w:t>all of</w:t>
            </w:r>
            <w:proofErr w:type="gramEnd"/>
            <w:r>
              <w:t xml:space="preserve"> the information necessary to properly identify the source (author’s name, the title, the date and where it was published)</w:t>
            </w:r>
            <w:r w:rsidR="00F42E1A">
              <w:t>?</w:t>
            </w:r>
          </w:p>
        </w:tc>
        <w:tc>
          <w:tcPr>
            <w:tcW w:w="717" w:type="dxa"/>
          </w:tcPr>
          <w:p w:rsidR="00F42E1A" w:rsidRDefault="00F42E1A" w:rsidP="0041517F">
            <w:pPr>
              <w:jc w:val="center"/>
            </w:pPr>
          </w:p>
          <w:p w:rsidR="00F42E1A" w:rsidRDefault="00F42E1A" w:rsidP="0041517F">
            <w:pPr>
              <w:jc w:val="center"/>
            </w:pPr>
          </w:p>
        </w:tc>
        <w:tc>
          <w:tcPr>
            <w:tcW w:w="718" w:type="dxa"/>
          </w:tcPr>
          <w:p w:rsidR="00F42E1A" w:rsidRDefault="00F42E1A" w:rsidP="0041517F">
            <w:pPr>
              <w:jc w:val="center"/>
            </w:pPr>
          </w:p>
        </w:tc>
      </w:tr>
      <w:tr w:rsidR="00803A92" w:rsidTr="0041517F">
        <w:tc>
          <w:tcPr>
            <w:tcW w:w="7915" w:type="dxa"/>
          </w:tcPr>
          <w:p w:rsidR="00803A92" w:rsidRDefault="002040A3" w:rsidP="0041517F">
            <w:r>
              <w:t xml:space="preserve">Optional: </w:t>
            </w:r>
            <w:r w:rsidR="00803A92">
              <w:t>Has the proper format been followed for each of the sources?</w:t>
            </w:r>
          </w:p>
          <w:p w:rsidR="00803A92" w:rsidRDefault="00803A92" w:rsidP="0041517F"/>
          <w:p w:rsidR="00803A92" w:rsidRDefault="00803A92" w:rsidP="0041517F">
            <w:r>
              <w:t>Use an APA style online generator to help you create your bibliography.</w:t>
            </w:r>
          </w:p>
          <w:p w:rsidR="00803A92" w:rsidRDefault="00803A92" w:rsidP="0041517F">
            <w:r>
              <w:t xml:space="preserve">Ex. </w:t>
            </w:r>
            <w:hyperlink r:id="rId7" w:history="1">
              <w:r w:rsidRPr="00AD39A8">
                <w:rPr>
                  <w:rStyle w:val="Hyperlink"/>
                </w:rPr>
                <w:t>http://www.citationmachine.net/apa/cite-a-website</w:t>
              </w:r>
            </w:hyperlink>
          </w:p>
          <w:p w:rsidR="00803A92" w:rsidRDefault="00803A92" w:rsidP="0041517F"/>
        </w:tc>
        <w:tc>
          <w:tcPr>
            <w:tcW w:w="717" w:type="dxa"/>
          </w:tcPr>
          <w:p w:rsidR="00803A92" w:rsidRDefault="00803A92" w:rsidP="0041517F">
            <w:pPr>
              <w:jc w:val="center"/>
            </w:pPr>
          </w:p>
        </w:tc>
        <w:tc>
          <w:tcPr>
            <w:tcW w:w="718" w:type="dxa"/>
          </w:tcPr>
          <w:p w:rsidR="00803A92" w:rsidRDefault="00803A92" w:rsidP="0041517F">
            <w:pPr>
              <w:jc w:val="center"/>
            </w:pPr>
          </w:p>
        </w:tc>
      </w:tr>
    </w:tbl>
    <w:p w:rsidR="00F42E1A" w:rsidRPr="00D05D42" w:rsidRDefault="00F42E1A">
      <w:pPr>
        <w:rPr>
          <w:b/>
          <w:sz w:val="28"/>
          <w:szCs w:val="28"/>
        </w:rPr>
      </w:pPr>
    </w:p>
    <w:sectPr w:rsidR="00F42E1A" w:rsidRPr="00D05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285"/>
    <w:multiLevelType w:val="hybridMultilevel"/>
    <w:tmpl w:val="111A7F74"/>
    <w:lvl w:ilvl="0" w:tplc="A894B19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6D"/>
    <w:multiLevelType w:val="hybridMultilevel"/>
    <w:tmpl w:val="25A48154"/>
    <w:lvl w:ilvl="0" w:tplc="A894B19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2798"/>
    <w:multiLevelType w:val="hybridMultilevel"/>
    <w:tmpl w:val="B818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756"/>
    <w:multiLevelType w:val="hybridMultilevel"/>
    <w:tmpl w:val="4030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50288"/>
    <w:multiLevelType w:val="hybridMultilevel"/>
    <w:tmpl w:val="B818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6CFE"/>
    <w:multiLevelType w:val="hybridMultilevel"/>
    <w:tmpl w:val="E964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011C9"/>
    <w:multiLevelType w:val="hybridMultilevel"/>
    <w:tmpl w:val="1326F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7412F"/>
    <w:multiLevelType w:val="hybridMultilevel"/>
    <w:tmpl w:val="69F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1028"/>
    <w:multiLevelType w:val="hybridMultilevel"/>
    <w:tmpl w:val="E83A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703B"/>
    <w:multiLevelType w:val="hybridMultilevel"/>
    <w:tmpl w:val="35D0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2"/>
    <w:rsid w:val="00031D6C"/>
    <w:rsid w:val="000458A3"/>
    <w:rsid w:val="0008121F"/>
    <w:rsid w:val="00143B07"/>
    <w:rsid w:val="002040A3"/>
    <w:rsid w:val="002F0300"/>
    <w:rsid w:val="003724BE"/>
    <w:rsid w:val="00392AAD"/>
    <w:rsid w:val="0041517F"/>
    <w:rsid w:val="00454EA5"/>
    <w:rsid w:val="005267B8"/>
    <w:rsid w:val="00531E33"/>
    <w:rsid w:val="0058295A"/>
    <w:rsid w:val="005D2120"/>
    <w:rsid w:val="006433D2"/>
    <w:rsid w:val="00684198"/>
    <w:rsid w:val="006B19AD"/>
    <w:rsid w:val="006C4E0F"/>
    <w:rsid w:val="00782283"/>
    <w:rsid w:val="00792903"/>
    <w:rsid w:val="00803A92"/>
    <w:rsid w:val="0089715B"/>
    <w:rsid w:val="008974C5"/>
    <w:rsid w:val="009D02CF"/>
    <w:rsid w:val="00A02F5C"/>
    <w:rsid w:val="00A22DF8"/>
    <w:rsid w:val="00A5723C"/>
    <w:rsid w:val="00A66839"/>
    <w:rsid w:val="00B13BEC"/>
    <w:rsid w:val="00B21644"/>
    <w:rsid w:val="00B74786"/>
    <w:rsid w:val="00CA0AFF"/>
    <w:rsid w:val="00CB33BD"/>
    <w:rsid w:val="00CF12DD"/>
    <w:rsid w:val="00D04D8E"/>
    <w:rsid w:val="00D05D42"/>
    <w:rsid w:val="00DC367C"/>
    <w:rsid w:val="00EF4779"/>
    <w:rsid w:val="00F256AA"/>
    <w:rsid w:val="00F42E1A"/>
    <w:rsid w:val="00F5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A482"/>
  <w15:chartTrackingRefBased/>
  <w15:docId w15:val="{0D6F9B4C-C851-4547-8DB0-5AF69985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A92"/>
    <w:rPr>
      <w:color w:val="808080"/>
      <w:shd w:val="clear" w:color="auto" w:fill="E6E6E6"/>
    </w:rPr>
  </w:style>
  <w:style w:type="paragraph" w:customStyle="1" w:styleId="style30">
    <w:name w:val="style30"/>
    <w:basedOn w:val="Normal"/>
    <w:rsid w:val="00B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1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ationmachine.net/apa/cite-a-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B0A7-5D78-4B2F-8C62-6B309C1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, Hannah</dc:creator>
  <cp:keywords/>
  <dc:description/>
  <cp:lastModifiedBy>Myles, Hannah</cp:lastModifiedBy>
  <cp:revision>9</cp:revision>
  <cp:lastPrinted>2018-01-29T20:21:00Z</cp:lastPrinted>
  <dcterms:created xsi:type="dcterms:W3CDTF">2018-06-27T17:56:00Z</dcterms:created>
  <dcterms:modified xsi:type="dcterms:W3CDTF">2018-06-27T20:15:00Z</dcterms:modified>
</cp:coreProperties>
</file>